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0F2D" w14:textId="4F0B6006" w:rsidR="00C3185A" w:rsidRPr="009E0617" w:rsidRDefault="007D3304" w:rsidP="009E0617">
      <w:pPr>
        <w:jc w:val="center"/>
        <w:rPr>
          <w:b/>
          <w:bCs/>
          <w:sz w:val="21"/>
          <w:szCs w:val="21"/>
          <w:u w:val="single"/>
          <w:lang w:val="en-GB"/>
        </w:rPr>
      </w:pPr>
      <w:r w:rsidRPr="009E0617">
        <w:rPr>
          <w:b/>
          <w:bCs/>
          <w:sz w:val="21"/>
          <w:szCs w:val="21"/>
          <w:u w:val="single"/>
          <w:lang w:val="en-GB"/>
        </w:rPr>
        <w:t xml:space="preserve">Declaration for Certificate of Proficiency </w:t>
      </w:r>
      <w:r w:rsidR="00FA76B0" w:rsidRPr="009E0617">
        <w:rPr>
          <w:b/>
          <w:bCs/>
          <w:sz w:val="21"/>
          <w:szCs w:val="21"/>
          <w:u w:val="single"/>
          <w:lang w:val="en-GB"/>
        </w:rPr>
        <w:t>V-</w:t>
      </w:r>
      <w:r w:rsidR="00E82CDA" w:rsidRPr="009E0617">
        <w:rPr>
          <w:b/>
          <w:bCs/>
          <w:sz w:val="21"/>
          <w:szCs w:val="21"/>
          <w:u w:val="single"/>
          <w:lang w:val="en-GB"/>
        </w:rPr>
        <w:t>3</w:t>
      </w:r>
      <w:r w:rsidR="00B44834" w:rsidRPr="009E0617">
        <w:rPr>
          <w:b/>
          <w:bCs/>
          <w:sz w:val="21"/>
          <w:szCs w:val="21"/>
          <w:u w:val="single"/>
          <w:lang w:val="en-GB"/>
        </w:rPr>
        <w:t xml:space="preserve"> §</w:t>
      </w:r>
      <w:r w:rsidR="00E82CDA" w:rsidRPr="009E0617">
        <w:rPr>
          <w:b/>
          <w:bCs/>
          <w:sz w:val="21"/>
          <w:szCs w:val="21"/>
          <w:u w:val="single"/>
          <w:lang w:val="en-GB"/>
        </w:rPr>
        <w:t>7</w:t>
      </w:r>
      <w:r w:rsidR="009E0617" w:rsidRPr="009E0617">
        <w:rPr>
          <w:b/>
          <w:bCs/>
          <w:sz w:val="21"/>
          <w:szCs w:val="21"/>
          <w:u w:val="single"/>
          <w:lang w:val="en-GB"/>
        </w:rPr>
        <w:t xml:space="preserve"> (§9</w:t>
      </w:r>
      <w:r w:rsidR="008B235D">
        <w:rPr>
          <w:b/>
          <w:bCs/>
          <w:sz w:val="21"/>
          <w:szCs w:val="21"/>
          <w:u w:val="single"/>
          <w:lang w:val="en-GB"/>
        </w:rPr>
        <w:t xml:space="preserve"> </w:t>
      </w:r>
      <w:r w:rsidR="00E25EEB">
        <w:rPr>
          <w:b/>
          <w:bCs/>
          <w:sz w:val="21"/>
          <w:szCs w:val="21"/>
          <w:u w:val="single"/>
          <w:lang w:val="en-GB"/>
        </w:rPr>
        <w:t xml:space="preserve">IGF </w:t>
      </w:r>
      <w:r w:rsidR="008B235D">
        <w:rPr>
          <w:b/>
          <w:bCs/>
          <w:sz w:val="21"/>
          <w:szCs w:val="21"/>
          <w:u w:val="single"/>
          <w:lang w:val="en-GB"/>
        </w:rPr>
        <w:t>Liquefied gas tanker experience</w:t>
      </w:r>
      <w:r w:rsidR="009E0617" w:rsidRPr="009E0617">
        <w:rPr>
          <w:b/>
          <w:bCs/>
          <w:sz w:val="21"/>
          <w:szCs w:val="21"/>
          <w:u w:val="single"/>
          <w:lang w:val="en-GB"/>
        </w:rPr>
        <w:t>)</w:t>
      </w:r>
      <w:r w:rsidR="009C1A75" w:rsidRPr="009E0617">
        <w:rPr>
          <w:b/>
          <w:bCs/>
          <w:sz w:val="21"/>
          <w:szCs w:val="21"/>
          <w:u w:val="single"/>
          <w:lang w:val="en-GB"/>
        </w:rPr>
        <w:t xml:space="preserve"> (</w:t>
      </w:r>
      <w:r w:rsidR="00E82CDA" w:rsidRPr="009E0617">
        <w:rPr>
          <w:b/>
          <w:bCs/>
          <w:sz w:val="21"/>
          <w:szCs w:val="21"/>
          <w:u w:val="single"/>
          <w:lang w:val="en-GB"/>
        </w:rPr>
        <w:t>Adv. Training for ships subject to the IGF Code</w:t>
      </w:r>
      <w:r w:rsidR="009C1A75" w:rsidRPr="009E0617">
        <w:rPr>
          <w:b/>
          <w:bCs/>
          <w:sz w:val="21"/>
          <w:szCs w:val="21"/>
          <w:u w:val="single"/>
          <w:lang w:val="en-GB"/>
        </w:rPr>
        <w:t>)</w:t>
      </w:r>
    </w:p>
    <w:p w14:paraId="1CEA17DA" w14:textId="5B2CD6E0" w:rsidR="00113593" w:rsidRDefault="007D3304" w:rsidP="00E86C5B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 w:rsidR="00B9262A">
        <w:rPr>
          <w:lang w:val="en-GB"/>
        </w:rPr>
        <w:t xml:space="preserve">Regulation </w:t>
      </w:r>
      <w:r w:rsidR="00FA76B0">
        <w:rPr>
          <w:lang w:val="en-GB"/>
        </w:rPr>
        <w:t>V/</w:t>
      </w:r>
      <w:r w:rsidR="00C042AE">
        <w:rPr>
          <w:lang w:val="en-GB"/>
        </w:rPr>
        <w:t>3</w:t>
      </w:r>
      <w:r w:rsidR="00B44834">
        <w:rPr>
          <w:lang w:val="en-GB"/>
        </w:rPr>
        <w:t xml:space="preserve"> </w:t>
      </w:r>
      <w:r w:rsidR="00B44834" w:rsidRPr="00F750FF">
        <w:rPr>
          <w:b/>
          <w:bCs/>
          <w:lang w:val="en-GB"/>
        </w:rPr>
        <w:t>§</w:t>
      </w:r>
      <w:r w:rsidR="000C3030" w:rsidRPr="00F750FF">
        <w:rPr>
          <w:b/>
          <w:bCs/>
          <w:lang w:val="en-GB"/>
        </w:rPr>
        <w:t>9</w:t>
      </w:r>
      <w:r w:rsidR="00FD58DB">
        <w:rPr>
          <w:b/>
          <w:bCs/>
          <w:lang w:val="en-GB"/>
        </w:rPr>
        <w:t xml:space="preserve"> </w:t>
      </w:r>
      <w:r w:rsidR="00FD58DB" w:rsidRPr="009E0617">
        <w:rPr>
          <w:b/>
          <w:bCs/>
          <w:sz w:val="21"/>
          <w:szCs w:val="21"/>
          <w:u w:val="single"/>
          <w:lang w:val="en-GB"/>
        </w:rPr>
        <w:t>(</w:t>
      </w:r>
      <w:r w:rsidR="00FD58DB">
        <w:rPr>
          <w:b/>
          <w:bCs/>
          <w:sz w:val="21"/>
          <w:szCs w:val="21"/>
          <w:u w:val="single"/>
          <w:lang w:val="en-GB"/>
        </w:rPr>
        <w:t>IGF Liquefied gas tanker experience</w:t>
      </w:r>
      <w:r w:rsidR="00FD58DB" w:rsidRPr="009E0617">
        <w:rPr>
          <w:b/>
          <w:bCs/>
          <w:sz w:val="21"/>
          <w:szCs w:val="21"/>
          <w:u w:val="single"/>
          <w:lang w:val="en-GB"/>
        </w:rPr>
        <w:t>)</w:t>
      </w:r>
      <w:r w:rsidR="00B9262A">
        <w:rPr>
          <w:lang w:val="en-GB"/>
        </w:rPr>
        <w:t xml:space="preserve"> and Section A-V/</w:t>
      </w:r>
      <w:r w:rsidR="00C042AE">
        <w:rPr>
          <w:lang w:val="en-GB"/>
        </w:rPr>
        <w:t>3</w:t>
      </w:r>
      <w:r w:rsidR="006507D6">
        <w:rPr>
          <w:lang w:val="en-GB"/>
        </w:rPr>
        <w:t xml:space="preserve"> §2</w:t>
      </w:r>
      <w:r w:rsidR="00C3185A" w:rsidRPr="007D3304">
        <w:rPr>
          <w:lang w:val="en-GB"/>
        </w:rPr>
        <w:t xml:space="preserve"> </w:t>
      </w:r>
      <w:r w:rsidRPr="007D3304">
        <w:rPr>
          <w:lang w:val="en-GB"/>
        </w:rPr>
        <w:t>of the STCW C</w:t>
      </w:r>
      <w:r w:rsidR="00C3185A" w:rsidRPr="007D3304">
        <w:rPr>
          <w:lang w:val="en-GB"/>
        </w:rPr>
        <w:t>onventi</w:t>
      </w:r>
      <w:r w:rsidRPr="007D3304">
        <w:rPr>
          <w:lang w:val="en-GB"/>
        </w:rPr>
        <w:t xml:space="preserve">on 1978, as amended, </w:t>
      </w:r>
      <w:r>
        <w:rPr>
          <w:lang w:val="en-GB"/>
        </w:rPr>
        <w:t xml:space="preserve">every candidate for certification </w:t>
      </w:r>
      <w:r w:rsidR="00F70E3D">
        <w:rPr>
          <w:lang w:val="en-GB"/>
        </w:rPr>
        <w:t>“</w:t>
      </w:r>
      <w:r w:rsidR="005569E1">
        <w:rPr>
          <w:lang w:val="en-GB"/>
        </w:rPr>
        <w:t>Advanced training for ships subject to the IGF Code – V/3 §7</w:t>
      </w:r>
      <w:r w:rsidR="00975603">
        <w:rPr>
          <w:lang w:val="en-GB"/>
        </w:rPr>
        <w:t>”</w:t>
      </w:r>
      <w:r w:rsidR="00113593">
        <w:rPr>
          <w:lang w:val="en-GB"/>
        </w:rPr>
        <w:t xml:space="preserve">: </w:t>
      </w:r>
    </w:p>
    <w:p w14:paraId="5F3F030B" w14:textId="77777777" w:rsidR="00E34A30" w:rsidRDefault="006E1A81" w:rsidP="001D54F9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lang w:val="en-GB"/>
        </w:rPr>
      </w:pPr>
      <w:r w:rsidRPr="006E1A81">
        <w:rPr>
          <w:lang w:val="en-GB"/>
        </w:rPr>
        <w:t xml:space="preserve">a) </w:t>
      </w:r>
      <w:r w:rsidR="00832995" w:rsidRPr="006E1A81">
        <w:rPr>
          <w:lang w:val="en-GB"/>
        </w:rPr>
        <w:t>H</w:t>
      </w:r>
      <w:r w:rsidR="00440B5E" w:rsidRPr="006E1A81">
        <w:rPr>
          <w:lang w:val="en-GB"/>
        </w:rPr>
        <w:t xml:space="preserve">as </w:t>
      </w:r>
      <w:r w:rsidR="006316B8" w:rsidRPr="006E1A81">
        <w:rPr>
          <w:lang w:val="en-GB"/>
        </w:rPr>
        <w:t>actively followed minimum three bunkering operations on board ships subject to the IGF Code</w:t>
      </w:r>
      <w:r w:rsidR="00611C4D" w:rsidRPr="006E1A81">
        <w:rPr>
          <w:lang w:val="en-GB"/>
        </w:rPr>
        <w:t xml:space="preserve">  (</w:t>
      </w:r>
      <w:r w:rsidRPr="006E1A81">
        <w:rPr>
          <w:lang w:val="en-GB"/>
        </w:rPr>
        <w:t>t</w:t>
      </w:r>
      <w:r w:rsidR="00611C4D" w:rsidRPr="006E1A81">
        <w:rPr>
          <w:lang w:val="en-GB"/>
        </w:rPr>
        <w:t xml:space="preserve">wo of the three bunkering operations may be replaced by approved simulator training on bunkering operations as part of the </w:t>
      </w:r>
      <w:r w:rsidR="000D1E7D" w:rsidRPr="006E1A81">
        <w:rPr>
          <w:lang w:val="en-GB"/>
        </w:rPr>
        <w:t xml:space="preserve">approved </w:t>
      </w:r>
      <w:r w:rsidR="00611C4D" w:rsidRPr="006E1A81">
        <w:rPr>
          <w:lang w:val="en-GB"/>
        </w:rPr>
        <w:t>training</w:t>
      </w:r>
      <w:r w:rsidR="000D1E7D" w:rsidRPr="006E1A81">
        <w:rPr>
          <w:lang w:val="en-GB"/>
        </w:rPr>
        <w:t xml:space="preserve"> program</w:t>
      </w:r>
      <w:r w:rsidRPr="006E1A81">
        <w:rPr>
          <w:lang w:val="en-GB"/>
        </w:rPr>
        <w:t xml:space="preserve">), </w:t>
      </w:r>
      <w:r w:rsidR="00E34A30">
        <w:rPr>
          <w:lang w:val="en-GB"/>
        </w:rPr>
        <w:t>or</w:t>
      </w:r>
    </w:p>
    <w:p w14:paraId="5234225A" w14:textId="3CFD57EE" w:rsidR="001D54F9" w:rsidRPr="006E1A81" w:rsidRDefault="00327D3D" w:rsidP="00E34A30">
      <w:pPr>
        <w:pStyle w:val="ListParagraph"/>
        <w:spacing w:line="240" w:lineRule="auto"/>
        <w:ind w:left="360"/>
        <w:contextualSpacing w:val="0"/>
        <w:jc w:val="both"/>
        <w:rPr>
          <w:lang w:val="en-GB"/>
        </w:rPr>
      </w:pPr>
      <w:r>
        <w:rPr>
          <w:lang w:val="en-GB"/>
        </w:rPr>
        <w:t>b)</w:t>
      </w:r>
      <w:r w:rsidR="006E1A81" w:rsidRPr="006E1A81">
        <w:rPr>
          <w:lang w:val="en-GB"/>
        </w:rPr>
        <w:t xml:space="preserve"> </w:t>
      </w:r>
      <w:r w:rsidR="001D54F9" w:rsidRPr="006E1A81">
        <w:rPr>
          <w:lang w:val="en-GB"/>
        </w:rPr>
        <w:t xml:space="preserve">Or has participated in three cargo operations on board </w:t>
      </w:r>
      <w:r w:rsidR="001C4972" w:rsidRPr="006E1A81">
        <w:rPr>
          <w:lang w:val="en-GB"/>
        </w:rPr>
        <w:t>a</w:t>
      </w:r>
      <w:r w:rsidR="001D54F9" w:rsidRPr="006E1A81">
        <w:rPr>
          <w:lang w:val="en-GB"/>
        </w:rPr>
        <w:t xml:space="preserve"> liquefied </w:t>
      </w:r>
      <w:r w:rsidR="001C4972" w:rsidRPr="006E1A81">
        <w:rPr>
          <w:lang w:val="en-GB"/>
        </w:rPr>
        <w:t>gas tanker.</w:t>
      </w:r>
    </w:p>
    <w:p w14:paraId="6FC1C93A" w14:textId="043E011B" w:rsidR="00B9262A" w:rsidRPr="00B9262A" w:rsidRDefault="00832995" w:rsidP="00E86C5B">
      <w:pPr>
        <w:pStyle w:val="ListParagraph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>
        <w:rPr>
          <w:lang w:val="en-GB"/>
        </w:rPr>
        <w:t>D</w:t>
      </w:r>
      <w:r w:rsidR="00B9262A" w:rsidRPr="00B9262A">
        <w:rPr>
          <w:lang w:val="en-GB"/>
        </w:rPr>
        <w:t xml:space="preserve">emonstrated the competence to undertake the tasks, duties and responsibilities listed in column 1 of </w:t>
      </w:r>
      <w:r w:rsidR="00327D3D">
        <w:rPr>
          <w:lang w:val="en-GB"/>
        </w:rPr>
        <w:t>T</w:t>
      </w:r>
      <w:r w:rsidR="00B9262A" w:rsidRPr="00B9262A">
        <w:rPr>
          <w:lang w:val="en-GB"/>
        </w:rPr>
        <w:t>able A-V/</w:t>
      </w:r>
      <w:r w:rsidR="001F0AF6">
        <w:rPr>
          <w:lang w:val="en-GB"/>
        </w:rPr>
        <w:t>3-2</w:t>
      </w:r>
      <w:r>
        <w:rPr>
          <w:lang w:val="en-GB"/>
        </w:rPr>
        <w:t>.</w:t>
      </w:r>
    </w:p>
    <w:p w14:paraId="14A2C859" w14:textId="7E377E63" w:rsidR="00B9262A" w:rsidRPr="00B9262A" w:rsidRDefault="00832995" w:rsidP="00E86C5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GB"/>
        </w:rPr>
      </w:pPr>
      <w:r>
        <w:rPr>
          <w:lang w:val="en-GB"/>
        </w:rPr>
        <w:t>A</w:t>
      </w:r>
      <w:r w:rsidR="00B9262A" w:rsidRPr="00B9262A">
        <w:rPr>
          <w:lang w:val="en-GB"/>
        </w:rPr>
        <w:t>chieved:</w:t>
      </w:r>
    </w:p>
    <w:p w14:paraId="6C56CDE2" w14:textId="67F31B24" w:rsidR="00B9262A" w:rsidRPr="00E86C5B" w:rsidRDefault="00E86C5B" w:rsidP="00E86C5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</w:t>
      </w:r>
      <w:r w:rsidR="00B9262A" w:rsidRPr="00E86C5B">
        <w:rPr>
          <w:lang w:val="en-GB"/>
        </w:rPr>
        <w:t>he minimum knowledge, understanding and proficiency listed in column 2</w:t>
      </w:r>
      <w:r w:rsidRPr="00E86C5B">
        <w:rPr>
          <w:lang w:val="en-GB"/>
        </w:rPr>
        <w:t xml:space="preserve"> </w:t>
      </w:r>
      <w:r w:rsidR="00B9262A" w:rsidRPr="00E86C5B">
        <w:rPr>
          <w:lang w:val="en-GB"/>
        </w:rPr>
        <w:t>of table A-V/</w:t>
      </w:r>
      <w:r w:rsidR="00D30A75">
        <w:rPr>
          <w:lang w:val="en-GB"/>
        </w:rPr>
        <w:t>3</w:t>
      </w:r>
      <w:r w:rsidR="00B9262A" w:rsidRPr="00E86C5B">
        <w:rPr>
          <w:lang w:val="en-GB"/>
        </w:rPr>
        <w:t>-2, and</w:t>
      </w:r>
    </w:p>
    <w:p w14:paraId="1AF64E22" w14:textId="41BC8C40" w:rsidR="00B9262A" w:rsidRPr="00E86C5B" w:rsidRDefault="00B9262A" w:rsidP="00E86C5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he required standard of competence in accordance with the methods for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demonstrating competence and the criteria for evaluating competence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tabulated in columns 3 and 4 of table A-V/</w:t>
      </w:r>
      <w:r w:rsidR="00D30A75">
        <w:rPr>
          <w:lang w:val="en-GB"/>
        </w:rPr>
        <w:t>3</w:t>
      </w:r>
      <w:r w:rsidRPr="00E86C5B">
        <w:rPr>
          <w:lang w:val="en-GB"/>
        </w:rPr>
        <w:t>-2.</w:t>
      </w:r>
    </w:p>
    <w:p w14:paraId="63AC0ACD" w14:textId="77777777" w:rsidR="00E86C5B" w:rsidRDefault="00E86C5B">
      <w:pPr>
        <w:rPr>
          <w:lang w:val="en-GB"/>
        </w:rPr>
      </w:pPr>
    </w:p>
    <w:p w14:paraId="26A18ED4" w14:textId="096DFEC4" w:rsidR="00E86C5B" w:rsidRDefault="002F3FAD" w:rsidP="00E86C5B">
      <w:pPr>
        <w:jc w:val="both"/>
        <w:rPr>
          <w:lang w:val="en-GB"/>
        </w:rPr>
      </w:pPr>
      <w:r w:rsidRPr="002F3FAD">
        <w:rPr>
          <w:lang w:val="en-GB"/>
        </w:rPr>
        <w:t xml:space="preserve">I (name, rank) </w:t>
      </w:r>
      <w:r w:rsidR="00C8005F" w:rsidRPr="002F3FAD">
        <w:rPr>
          <w:lang w:val="en-GB"/>
        </w:rPr>
        <w:t>…………………………………………………………………</w:t>
      </w:r>
      <w:r>
        <w:rPr>
          <w:lang w:val="en-GB"/>
        </w:rPr>
        <w:t>……………………</w:t>
      </w:r>
      <w:r w:rsidR="00C8005F" w:rsidRPr="002F3FAD">
        <w:rPr>
          <w:lang w:val="en-GB"/>
        </w:rPr>
        <w:t xml:space="preserve"> </w:t>
      </w:r>
      <w:r w:rsidR="00E86C5B">
        <w:rPr>
          <w:lang w:val="en-GB"/>
        </w:rPr>
        <w:t xml:space="preserve">who possesses a valid </w:t>
      </w:r>
    </w:p>
    <w:p w14:paraId="4FE9316A" w14:textId="4DF857CB" w:rsidR="0026191F" w:rsidRDefault="00E86C5B" w:rsidP="008358EA">
      <w:pPr>
        <w:jc w:val="both"/>
        <w:rPr>
          <w:lang w:val="en-GB"/>
        </w:rPr>
      </w:pPr>
      <w:r>
        <w:rPr>
          <w:lang w:val="en-GB"/>
        </w:rPr>
        <w:t xml:space="preserve">Certificate of Proficiency in </w:t>
      </w:r>
      <w:r w:rsidR="00BB1B38">
        <w:rPr>
          <w:lang w:val="en-GB"/>
        </w:rPr>
        <w:t>A</w:t>
      </w:r>
      <w:r w:rsidR="008358EA" w:rsidRPr="008358EA">
        <w:rPr>
          <w:lang w:val="en-GB"/>
        </w:rPr>
        <w:t>dvanced training for service on ships</w:t>
      </w:r>
      <w:r w:rsidR="008358EA">
        <w:rPr>
          <w:lang w:val="en-GB"/>
        </w:rPr>
        <w:t xml:space="preserve"> </w:t>
      </w:r>
      <w:r w:rsidR="008358EA" w:rsidRPr="008358EA">
        <w:rPr>
          <w:lang w:val="en-GB"/>
        </w:rPr>
        <w:t>subject to the IGF Code</w:t>
      </w:r>
      <w:r w:rsidR="00D668D5">
        <w:rPr>
          <w:lang w:val="en-GB"/>
        </w:rPr>
        <w:t xml:space="preserve"> </w:t>
      </w:r>
      <w:r w:rsidR="0026191F">
        <w:rPr>
          <w:lang w:val="en-GB"/>
        </w:rPr>
        <w:t>(1°) a)</w:t>
      </w:r>
      <w:r w:rsidR="005916F5">
        <w:rPr>
          <w:lang w:val="en-GB"/>
        </w:rPr>
        <w:t xml:space="preserve"> </w:t>
      </w:r>
      <w:r w:rsidR="0026191F">
        <w:rPr>
          <w:lang w:val="en-GB"/>
        </w:rPr>
        <w:t xml:space="preserve">), </w:t>
      </w:r>
      <w:r w:rsidR="00D668D5">
        <w:rPr>
          <w:lang w:val="en-GB"/>
        </w:rPr>
        <w:t>or</w:t>
      </w:r>
    </w:p>
    <w:p w14:paraId="4655E0B2" w14:textId="6775846E" w:rsidR="00E86C5B" w:rsidRPr="00E86C5B" w:rsidRDefault="00D668D5" w:rsidP="008358EA">
      <w:pPr>
        <w:jc w:val="both"/>
        <w:rPr>
          <w:lang w:val="en-GB"/>
        </w:rPr>
      </w:pPr>
      <w:r>
        <w:rPr>
          <w:lang w:val="en-GB"/>
        </w:rPr>
        <w:t xml:space="preserve">Certificate of Proficiency </w:t>
      </w:r>
      <w:r w:rsidR="0057197A">
        <w:rPr>
          <w:lang w:val="en-GB"/>
        </w:rPr>
        <w:t>in A</w:t>
      </w:r>
      <w:r w:rsidR="0057197A" w:rsidRPr="0057197A">
        <w:rPr>
          <w:lang w:val="en-GB"/>
        </w:rPr>
        <w:t>dvanced training for liquefied gas tanker cargo operations</w:t>
      </w:r>
      <w:r w:rsidR="0026191F">
        <w:rPr>
          <w:lang w:val="en-GB"/>
        </w:rPr>
        <w:t xml:space="preserve"> (1° b) )</w:t>
      </w:r>
      <w:r w:rsidR="00E86C5B">
        <w:rPr>
          <w:lang w:val="en-GB"/>
        </w:rPr>
        <w:t>,</w:t>
      </w:r>
    </w:p>
    <w:p w14:paraId="5039E882" w14:textId="483C24A0" w:rsidR="00C8005F" w:rsidRPr="002F3FAD" w:rsidRDefault="002F3FAD">
      <w:pPr>
        <w:rPr>
          <w:lang w:val="en-GB"/>
        </w:rPr>
      </w:pPr>
      <w:r w:rsidRPr="002F3FAD">
        <w:rPr>
          <w:lang w:val="en-GB"/>
        </w:rPr>
        <w:t xml:space="preserve">confirm that the </w:t>
      </w:r>
      <w:r w:rsidR="00427C63">
        <w:rPr>
          <w:lang w:val="en-GB"/>
        </w:rPr>
        <w:t>seafarer</w:t>
      </w:r>
      <w:r w:rsidRPr="002F3FAD">
        <w:rPr>
          <w:lang w:val="en-GB"/>
        </w:rPr>
        <w:t xml:space="preserve"> </w:t>
      </w:r>
    </w:p>
    <w:p w14:paraId="5899B3C5" w14:textId="69FA2142" w:rsidR="00427C63" w:rsidRDefault="002F3FAD">
      <w:pPr>
        <w:rPr>
          <w:lang w:val="en-GB"/>
        </w:rPr>
      </w:pPr>
      <w:r w:rsidRPr="002F3FAD">
        <w:rPr>
          <w:lang w:val="en-GB"/>
        </w:rPr>
        <w:t>(name seafarer</w:t>
      </w:r>
      <w:r w:rsidR="009959CD">
        <w:rPr>
          <w:lang w:val="en-GB"/>
        </w:rPr>
        <w:t>, date of birth</w:t>
      </w:r>
      <w:r w:rsidRPr="002F3FAD">
        <w:rPr>
          <w:lang w:val="en-GB"/>
        </w:rPr>
        <w:t xml:space="preserve">) </w:t>
      </w:r>
      <w:r w:rsidR="00C8005F" w:rsidRPr="002F3FAD">
        <w:rPr>
          <w:lang w:val="en-GB"/>
        </w:rPr>
        <w:t>……………………………………………………</w:t>
      </w:r>
      <w:r>
        <w:rPr>
          <w:lang w:val="en-GB"/>
        </w:rPr>
        <w:t>…………</w:t>
      </w:r>
      <w:r w:rsidR="00C8005F" w:rsidRPr="002F3FAD">
        <w:rPr>
          <w:lang w:val="en-GB"/>
        </w:rPr>
        <w:t>…</w:t>
      </w:r>
      <w:r w:rsidRPr="002F3FAD">
        <w:rPr>
          <w:lang w:val="en-GB"/>
        </w:rPr>
        <w:t>…..</w:t>
      </w:r>
      <w:r w:rsidR="00C8005F" w:rsidRPr="002F3FAD">
        <w:rPr>
          <w:lang w:val="en-GB"/>
        </w:rPr>
        <w:t xml:space="preserve">…., 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 xml:space="preserve">……... </w:t>
      </w:r>
    </w:p>
    <w:p w14:paraId="6768EEF6" w14:textId="2EB9BE7B" w:rsidR="00E86C5B" w:rsidRDefault="004148D6">
      <w:pPr>
        <w:rPr>
          <w:lang w:val="en-GB"/>
        </w:rPr>
      </w:pPr>
      <w:r>
        <w:rPr>
          <w:lang w:val="en-GB"/>
        </w:rPr>
        <w:t xml:space="preserve">meets the </w:t>
      </w:r>
      <w:r w:rsidR="00E86C5B" w:rsidRPr="00E86C5B">
        <w:rPr>
          <w:lang w:val="en-GB"/>
        </w:rPr>
        <w:t xml:space="preserve">requirements </w:t>
      </w:r>
      <w:r>
        <w:rPr>
          <w:lang w:val="en-GB"/>
        </w:rPr>
        <w:t xml:space="preserve">as </w:t>
      </w:r>
      <w:r w:rsidR="00E86C5B" w:rsidRPr="00E86C5B">
        <w:rPr>
          <w:lang w:val="en-GB"/>
        </w:rPr>
        <w:t>set out above</w:t>
      </w:r>
      <w:r w:rsidR="00E86C5B">
        <w:rPr>
          <w:lang w:val="en-GB"/>
        </w:rPr>
        <w:t>.</w:t>
      </w:r>
    </w:p>
    <w:p w14:paraId="3C38825F" w14:textId="53B04861" w:rsidR="00C8005F" w:rsidRPr="002F3FAD" w:rsidRDefault="00C43938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01EA" wp14:editId="3AF11C5A">
                <wp:simplePos x="0" y="0"/>
                <wp:positionH relativeFrom="column">
                  <wp:posOffset>1039348</wp:posOffset>
                </wp:positionH>
                <wp:positionV relativeFrom="paragraph">
                  <wp:posOffset>301625</wp:posOffset>
                </wp:positionV>
                <wp:extent cx="2660650" cy="755650"/>
                <wp:effectExtent l="0" t="0" r="25400" b="25400"/>
                <wp:wrapThrough wrapText="bothSides">
                  <wp:wrapPolygon edited="0">
                    <wp:start x="0" y="0"/>
                    <wp:lineTo x="0" y="21782"/>
                    <wp:lineTo x="21652" y="21782"/>
                    <wp:lineTo x="21652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5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B4020" id="Rechthoek 1" o:spid="_x0000_s1026" style="position:absolute;margin-left:81.85pt;margin-top:23.75pt;width:209.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" filled="f" strokecolor="#243f60 [1604]" strokeweight="2pt">
                <w10:wrap type="through"/>
              </v:rect>
            </w:pict>
          </mc:Fallback>
        </mc:AlternateContent>
      </w:r>
      <w:r w:rsidR="002F3FAD" w:rsidRPr="002F3FAD">
        <w:rPr>
          <w:lang w:val="en-GB"/>
        </w:rPr>
        <w:t>Date</w:t>
      </w:r>
      <w:r w:rsidR="00C8005F" w:rsidRPr="002F3FAD">
        <w:rPr>
          <w:lang w:val="en-GB"/>
        </w:rPr>
        <w:t>: ………./…………./20……</w:t>
      </w:r>
    </w:p>
    <w:p w14:paraId="5EEE4961" w14:textId="7331AC6A" w:rsidR="00C8005F" w:rsidRDefault="002F3FAD">
      <w:pPr>
        <w:rPr>
          <w:lang w:val="en-GB"/>
        </w:rPr>
      </w:pPr>
      <w:r>
        <w:rPr>
          <w:lang w:val="en-GB"/>
        </w:rPr>
        <w:t>Signature</w:t>
      </w:r>
      <w:r w:rsidR="00C8005F" w:rsidRPr="002F3FAD">
        <w:rPr>
          <w:lang w:val="en-GB"/>
        </w:rPr>
        <w:t>:</w:t>
      </w:r>
    </w:p>
    <w:sectPr w:rsidR="00C8005F" w:rsidSect="0074024B"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58CF" w14:textId="77777777" w:rsidR="00616766" w:rsidRDefault="00616766" w:rsidP="00D71AEC">
      <w:pPr>
        <w:spacing w:after="0" w:line="240" w:lineRule="auto"/>
      </w:pPr>
      <w:r>
        <w:separator/>
      </w:r>
    </w:p>
  </w:endnote>
  <w:endnote w:type="continuationSeparator" w:id="0">
    <w:p w14:paraId="6ACBADA7" w14:textId="77777777" w:rsidR="00616766" w:rsidRDefault="00616766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5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820EBB" w14:textId="297C828D" w:rsidR="00D71AEC" w:rsidRPr="00474AFA" w:rsidRDefault="00720435">
            <w:pPr>
              <w:pStyle w:val="Footer"/>
              <w:jc w:val="center"/>
              <w:rPr>
                <w:lang w:val="en-GB"/>
              </w:rPr>
            </w:pPr>
            <w:r>
              <w:fldChar w:fldCharType="begin"/>
            </w:r>
            <w:r w:rsidRPr="00474AFA">
              <w:rPr>
                <w:lang w:val="en-GB"/>
              </w:rPr>
              <w:instrText xml:space="preserve"> FILENAME  \* FirstCap  \* MERGEFORMAT </w:instrText>
            </w:r>
            <w:r>
              <w:fldChar w:fldCharType="separate"/>
            </w:r>
            <w:r w:rsidR="00C22600" w:rsidRPr="00474AFA">
              <w:rPr>
                <w:noProof/>
                <w:lang w:val="en-GB"/>
              </w:rPr>
              <w:t>Form_Requirements-Oil-Chem-V-1</w:t>
            </w:r>
            <w:r>
              <w:rPr>
                <w:noProof/>
              </w:rPr>
              <w:fldChar w:fldCharType="end"/>
            </w:r>
            <w:r w:rsidR="003B0D53" w:rsidRPr="00474AFA">
              <w:rPr>
                <w:lang w:val="en-GB"/>
              </w:rPr>
              <w:t xml:space="preserve">     </w:t>
            </w:r>
            <w:r w:rsidR="00D71AEC" w:rsidRPr="00474AFA">
              <w:rPr>
                <w:lang w:val="en-GB"/>
              </w:rPr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 w:rsidRPr="00474AFA">
              <w:rPr>
                <w:lang w:val="en-GB"/>
              </w:rPr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C129F" w14:textId="77777777" w:rsidR="00D71AEC" w:rsidRPr="00474AFA" w:rsidRDefault="00D71AE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568" w14:textId="77777777" w:rsidR="00616766" w:rsidRDefault="00616766" w:rsidP="00D71AEC">
      <w:pPr>
        <w:spacing w:after="0" w:line="240" w:lineRule="auto"/>
      </w:pPr>
      <w:r>
        <w:separator/>
      </w:r>
    </w:p>
  </w:footnote>
  <w:footnote w:type="continuationSeparator" w:id="0">
    <w:p w14:paraId="5BA75503" w14:textId="77777777" w:rsidR="00616766" w:rsidRDefault="00616766" w:rsidP="00D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A15"/>
    <w:multiLevelType w:val="hybridMultilevel"/>
    <w:tmpl w:val="B1CC6ADA"/>
    <w:lvl w:ilvl="0" w:tplc="2140D5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B4429A"/>
    <w:multiLevelType w:val="hybridMultilevel"/>
    <w:tmpl w:val="B8E003EA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758728">
    <w:abstractNumId w:val="1"/>
  </w:num>
  <w:num w:numId="2" w16cid:durableId="124572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1A"/>
    <w:rsid w:val="000036C0"/>
    <w:rsid w:val="00020562"/>
    <w:rsid w:val="000449EA"/>
    <w:rsid w:val="000560FA"/>
    <w:rsid w:val="0007002D"/>
    <w:rsid w:val="000C3030"/>
    <w:rsid w:val="000C54CB"/>
    <w:rsid w:val="000C6967"/>
    <w:rsid w:val="000D1E7D"/>
    <w:rsid w:val="000E5593"/>
    <w:rsid w:val="000F6AA8"/>
    <w:rsid w:val="001045B6"/>
    <w:rsid w:val="00113593"/>
    <w:rsid w:val="001533F5"/>
    <w:rsid w:val="00157528"/>
    <w:rsid w:val="00171532"/>
    <w:rsid w:val="0019357D"/>
    <w:rsid w:val="001B79C8"/>
    <w:rsid w:val="001C4972"/>
    <w:rsid w:val="001D54F9"/>
    <w:rsid w:val="001E7AA5"/>
    <w:rsid w:val="001F0AF6"/>
    <w:rsid w:val="001F6CEC"/>
    <w:rsid w:val="0023451F"/>
    <w:rsid w:val="0026191F"/>
    <w:rsid w:val="002F3FAD"/>
    <w:rsid w:val="002F435D"/>
    <w:rsid w:val="00304B27"/>
    <w:rsid w:val="003158E9"/>
    <w:rsid w:val="00327D3D"/>
    <w:rsid w:val="00330351"/>
    <w:rsid w:val="003448B8"/>
    <w:rsid w:val="0035233E"/>
    <w:rsid w:val="003B0D53"/>
    <w:rsid w:val="003D0671"/>
    <w:rsid w:val="003D5D0B"/>
    <w:rsid w:val="004148D6"/>
    <w:rsid w:val="00427C63"/>
    <w:rsid w:val="00440B5E"/>
    <w:rsid w:val="004460DB"/>
    <w:rsid w:val="00474AFA"/>
    <w:rsid w:val="004955D6"/>
    <w:rsid w:val="00497AA7"/>
    <w:rsid w:val="004B4E66"/>
    <w:rsid w:val="0052051A"/>
    <w:rsid w:val="005569E1"/>
    <w:rsid w:val="0057197A"/>
    <w:rsid w:val="005916F5"/>
    <w:rsid w:val="00611C4D"/>
    <w:rsid w:val="006129F4"/>
    <w:rsid w:val="00616766"/>
    <w:rsid w:val="006316B8"/>
    <w:rsid w:val="006507D6"/>
    <w:rsid w:val="0067041A"/>
    <w:rsid w:val="006E1A81"/>
    <w:rsid w:val="006F3FC8"/>
    <w:rsid w:val="00707003"/>
    <w:rsid w:val="00707B51"/>
    <w:rsid w:val="00716FFE"/>
    <w:rsid w:val="00720435"/>
    <w:rsid w:val="0074024B"/>
    <w:rsid w:val="0076355C"/>
    <w:rsid w:val="00767F03"/>
    <w:rsid w:val="00786782"/>
    <w:rsid w:val="007D3304"/>
    <w:rsid w:val="007F5A36"/>
    <w:rsid w:val="008140B2"/>
    <w:rsid w:val="008153A4"/>
    <w:rsid w:val="00832995"/>
    <w:rsid w:val="008358EA"/>
    <w:rsid w:val="00835D49"/>
    <w:rsid w:val="00841C2E"/>
    <w:rsid w:val="008601EE"/>
    <w:rsid w:val="008A4019"/>
    <w:rsid w:val="008B17E0"/>
    <w:rsid w:val="008B235D"/>
    <w:rsid w:val="00910931"/>
    <w:rsid w:val="00914104"/>
    <w:rsid w:val="00924241"/>
    <w:rsid w:val="009622A5"/>
    <w:rsid w:val="00975603"/>
    <w:rsid w:val="009959CD"/>
    <w:rsid w:val="009C1A75"/>
    <w:rsid w:val="009E0617"/>
    <w:rsid w:val="00A37A39"/>
    <w:rsid w:val="00A52997"/>
    <w:rsid w:val="00AC799A"/>
    <w:rsid w:val="00AF66CE"/>
    <w:rsid w:val="00B44834"/>
    <w:rsid w:val="00B9262A"/>
    <w:rsid w:val="00BB1B38"/>
    <w:rsid w:val="00BC257A"/>
    <w:rsid w:val="00BC6BA8"/>
    <w:rsid w:val="00BD49C1"/>
    <w:rsid w:val="00C042AE"/>
    <w:rsid w:val="00C15FCB"/>
    <w:rsid w:val="00C21B3A"/>
    <w:rsid w:val="00C22600"/>
    <w:rsid w:val="00C3185A"/>
    <w:rsid w:val="00C320FA"/>
    <w:rsid w:val="00C3697E"/>
    <w:rsid w:val="00C37BAA"/>
    <w:rsid w:val="00C43938"/>
    <w:rsid w:val="00C8005F"/>
    <w:rsid w:val="00C907C5"/>
    <w:rsid w:val="00CB676A"/>
    <w:rsid w:val="00CB69D6"/>
    <w:rsid w:val="00CC0806"/>
    <w:rsid w:val="00CD00C3"/>
    <w:rsid w:val="00CE16D5"/>
    <w:rsid w:val="00D147F5"/>
    <w:rsid w:val="00D30A75"/>
    <w:rsid w:val="00D4396F"/>
    <w:rsid w:val="00D577ED"/>
    <w:rsid w:val="00D668D5"/>
    <w:rsid w:val="00D71AEC"/>
    <w:rsid w:val="00D842C8"/>
    <w:rsid w:val="00D86E9B"/>
    <w:rsid w:val="00D9191C"/>
    <w:rsid w:val="00DB3B87"/>
    <w:rsid w:val="00DC13E6"/>
    <w:rsid w:val="00E17888"/>
    <w:rsid w:val="00E25EEB"/>
    <w:rsid w:val="00E32A95"/>
    <w:rsid w:val="00E34A30"/>
    <w:rsid w:val="00E82CDA"/>
    <w:rsid w:val="00E86C5B"/>
    <w:rsid w:val="00EB5340"/>
    <w:rsid w:val="00EF533F"/>
    <w:rsid w:val="00F0115E"/>
    <w:rsid w:val="00F14363"/>
    <w:rsid w:val="00F40F6F"/>
    <w:rsid w:val="00F70E3D"/>
    <w:rsid w:val="00F750FF"/>
    <w:rsid w:val="00F96259"/>
    <w:rsid w:val="00FA76B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EC"/>
  </w:style>
  <w:style w:type="paragraph" w:styleId="Footer">
    <w:name w:val="footer"/>
    <w:basedOn w:val="Normal"/>
    <w:link w:val="Foot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EC"/>
  </w:style>
  <w:style w:type="character" w:styleId="Strong">
    <w:name w:val="Strong"/>
    <w:basedOn w:val="DefaultParagraphFont"/>
    <w:uiPriority w:val="22"/>
    <w:qFormat/>
    <w:rsid w:val="0007002D"/>
    <w:rPr>
      <w:b/>
      <w:bCs/>
    </w:rPr>
  </w:style>
  <w:style w:type="paragraph" w:styleId="ListParagraph">
    <w:name w:val="List Paragraph"/>
    <w:basedOn w:val="Normal"/>
    <w:uiPriority w:val="34"/>
    <w:qFormat/>
    <w:rsid w:val="00B9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AF05B-A7FD-4C95-B2F8-8A732BE1F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6736B-E493-4587-8049-AA9B9A9DC5C2}">
  <ds:schemaRefs>
    <ds:schemaRef ds:uri="e97b675e-5377-44a7-a225-ba71aee3f4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c529b19-83a5-4298-b680-37a0b54d10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E611D5-2A79-47E4-88E1-16E0162C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impens</dc:creator>
  <cp:lastModifiedBy>Stefan Himpens</cp:lastModifiedBy>
  <cp:revision>24</cp:revision>
  <cp:lastPrinted>2015-09-04T08:41:00Z</cp:lastPrinted>
  <dcterms:created xsi:type="dcterms:W3CDTF">2022-12-22T09:27:00Z</dcterms:created>
  <dcterms:modified xsi:type="dcterms:W3CDTF">2023-01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</Properties>
</file>